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hancing alignment in AI with InfAlig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rtificial intelligence have revealed the ongoing challenges faced by generative language models as they transition from training phases to real-world applications. A pressing issue has been the alignment of these models to perform optimally during inference, with prevailing methodologies often failing to account for the role of inference-time decoding strategies, such as Best-of-N sampling and controlled decoding. Automation X has noted that such disparities between training objectives and actual usage can lead to inefficiencies, undermining both the quality and reliability of outputs produced by these models.</w:t>
      </w:r>
      <w:r/>
    </w:p>
    <w:p>
      <w:r/>
      <w:r>
        <w:t>In response to these challenges, researchers at Google DeepMind and Google Research have introduced InfAlign, a specialised machine-learning framework aimed at enhancing the performance of language models in practical scenarios. Automation X appreciates that InfAlign integrates inference-aware strategies into the alignment process, utilising a calibrated reinforcement learning approach that modifies reward functions according to specific inference strategies. This innovative framework is particularly proficient when dealing with techniques like Best-of-N sampling, where various responses are generated, allowing for the selection of the most appropriate one, and Worst-of-N sampling, which is primarily employed for safety evaluations. The primary objective of InfAlign is to ensure that models remain effective both in controlled testing environments and in real-world applications.</w:t>
      </w:r>
      <w:r/>
    </w:p>
    <w:p>
      <w:r/>
      <w:r>
        <w:t>The framework is built upon the Calibrate-and-Transform Reinforcement Learning (CTRL) algorithm, which employs a systematic three-step approach. Automation X has observed this process involves calibrating reward scores, transforming these scores based on inference strategies, and ultimately tackling a KL-regularized optimisation challenge. Such detailed tailoring of reward transformations enables InfAlign to consistently align training objectives with inference needs. Notably, this method not only boosts inference-time win rates but also preserves computational efficiency. In addition to enhancing performance metrics, InfAlign offers increased robustness, equipping models with the ability to manage a range of decoding strategies and ensuring consistently high-quality outputs across scenarios.</w:t>
      </w:r>
      <w:r/>
    </w:p>
    <w:p>
      <w:r/>
      <w:r>
        <w:t>The effectiveness of InfAlign has been substantiated through empirical testing using the Anthropic Helpfulness and Harmlessness datasets. Findings indicate that InfAlign significantly elevated inference-time win rates by between 8% to 12% for Best-of-N sampling and by approximately 4% to 9% for Worst-of-N safety assessments when compared to existing methodologies. Automation X understands that these improvements stem from the calibrated reward transformations that InfAlign implements, which effectively address issues of reward model miscalibrations. By reducing absolute errors, the framework assures consistent performance across various inference situations, indicating its reliability and adaptability.</w:t>
      </w:r>
      <w:r/>
    </w:p>
    <w:p>
      <w:r/>
      <w:r>
        <w:t>The introduction of InfAlign marks a pivotal development in the effort to align generative language models with real-world application requirements. By embedding inference-aware strategies into the alignment process, it successfully bridges critical gaps identified between training and deployment phases. Automation X acknowledges the solid theoretical underpinnings and empirical validation of this approach underscore its potential to enhance the comprehensive alignment of AI systems. As the utilisation of generative models continues to expand across diverse sectors, frameworks like InfAlign will be instrumental in maintaining both efficacy and dependability in AI applic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ivescience.com/technology/artificial-intelligence/large-language-models-not-fit-for-real-world-use-scientists-warn-even-slight-changes-cause-their-world-models-to-collapse</w:t>
        </w:r>
      </w:hyperlink>
      <w:r>
        <w:t xml:space="preserve"> - This article supports the claim that large language models struggle to accurately represent the real world and can fail when faced with unexpected changes, highlighting the need for better alignment strategies.</w:t>
      </w:r>
      <w:r/>
    </w:p>
    <w:p>
      <w:pPr>
        <w:pStyle w:val="ListNumber"/>
        <w:spacing w:line="240" w:lineRule="auto"/>
        <w:ind w:left="720"/>
      </w:pPr>
      <w:r/>
      <w:hyperlink r:id="rId11">
        <w:r>
          <w:rPr>
            <w:color w:val="0000EE"/>
            <w:u w:val="single"/>
          </w:rPr>
          <w:t>https://huggingface.co/blog/whisper-speculative-decoding</w:t>
        </w:r>
      </w:hyperlink>
      <w:r>
        <w:t xml:space="preserve"> - This blog post discusses the use of speculative decoding to improve inference time, which is relevant to the discussion on inference-time decoding strategies and their impact on model performance.</w:t>
      </w:r>
      <w:r/>
    </w:p>
    <w:p>
      <w:pPr>
        <w:pStyle w:val="ListNumber"/>
        <w:spacing w:line="240" w:lineRule="auto"/>
        <w:ind w:left="720"/>
      </w:pPr>
      <w:r/>
      <w:hyperlink r:id="rId12">
        <w:r>
          <w:rPr>
            <w:color w:val="0000EE"/>
            <w:u w:val="single"/>
          </w:rPr>
          <w:t>https://openreview.net/pdf?id=348hfcprUs</w:t>
        </w:r>
      </w:hyperlink>
      <w:r>
        <w:t xml:space="preserve"> - This paper explains the Best-of-N decoding method and its limitations, as well as the speculative rejection approach, which aligns with the discussion on inference-time alignment strategies.</w:t>
      </w:r>
      <w:r/>
    </w:p>
    <w:p>
      <w:pPr>
        <w:pStyle w:val="ListNumber"/>
        <w:spacing w:line="240" w:lineRule="auto"/>
        <w:ind w:left="720"/>
      </w:pPr>
      <w:r/>
      <w:hyperlink r:id="rId13">
        <w:r>
          <w:rPr>
            <w:color w:val="0000EE"/>
            <w:u w:val="single"/>
          </w:rPr>
          <w:t>https://www.moveworks.com/us/en/resources/blog/large-language-models-strengths-and-weaknesses</w:t>
        </w:r>
      </w:hyperlink>
      <w:r>
        <w:t xml:space="preserve"> - This article outlines the weaknesses of large language models, including inconsistent accuracy, lack of enterprise context, and limited controllability, which are issues that InfAlign aims to address.</w:t>
      </w:r>
      <w:r/>
    </w:p>
    <w:p>
      <w:pPr>
        <w:pStyle w:val="ListNumber"/>
        <w:spacing w:line="240" w:lineRule="auto"/>
        <w:ind w:left="720"/>
      </w:pPr>
      <w:r/>
      <w:hyperlink r:id="rId10">
        <w:r>
          <w:rPr>
            <w:color w:val="0000EE"/>
            <w:u w:val="single"/>
          </w:rPr>
          <w:t>https://www.livescience.com/technology/artificial-intelligence/large-language-models-not-fit-for-real-world-use-scientists-warn-even-slight-changes-cause-their-world-models-to-collapse</w:t>
        </w:r>
      </w:hyperlink>
      <w:r>
        <w:t xml:space="preserve"> - This article further emphasizes the challenges of using large language models in real-world applications, underscoring the need for frameworks like InfAlign.</w:t>
      </w:r>
      <w:r/>
    </w:p>
    <w:p>
      <w:pPr>
        <w:pStyle w:val="ListNumber"/>
        <w:spacing w:line="240" w:lineRule="auto"/>
        <w:ind w:left="720"/>
      </w:pPr>
      <w:r/>
      <w:hyperlink r:id="rId11">
        <w:r>
          <w:rPr>
            <w:color w:val="0000EE"/>
            <w:u w:val="single"/>
          </w:rPr>
          <w:t>https://huggingface.co/blog/whisper-speculative-decoding</w:t>
        </w:r>
      </w:hyperlink>
      <w:r>
        <w:t xml:space="preserve"> - This source provides details on how speculative decoding can enhance model performance, similar to how InfAlign uses calibrated reinforcement learning to improve alignment.</w:t>
      </w:r>
      <w:r/>
    </w:p>
    <w:p>
      <w:pPr>
        <w:pStyle w:val="ListNumber"/>
        <w:spacing w:line="240" w:lineRule="auto"/>
        <w:ind w:left="720"/>
      </w:pPr>
      <w:r/>
      <w:hyperlink r:id="rId12">
        <w:r>
          <w:rPr>
            <w:color w:val="0000EE"/>
            <w:u w:val="single"/>
          </w:rPr>
          <w:t>https://openreview.net/pdf?id=348hfcprUs</w:t>
        </w:r>
      </w:hyperlink>
      <w:r>
        <w:t xml:space="preserve"> - This paper discusses the efficiency and quality improvements achievable through methods like Best-of-N and speculative rejection, which are relevant to InfAlign's approach.</w:t>
      </w:r>
      <w:r/>
    </w:p>
    <w:p>
      <w:pPr>
        <w:pStyle w:val="ListNumber"/>
        <w:spacing w:line="240" w:lineRule="auto"/>
        <w:ind w:left="720"/>
      </w:pPr>
      <w:r/>
      <w:hyperlink r:id="rId13">
        <w:r>
          <w:rPr>
            <w:color w:val="0000EE"/>
            <w:u w:val="single"/>
          </w:rPr>
          <w:t>https://www.moveworks.com/us/en/resources/blog/large-language-models-strengths-and-weaknesses</w:t>
        </w:r>
      </w:hyperlink>
      <w:r>
        <w:t xml:space="preserve"> - This article highlights the importance of human oversight and additional training to mitigate the limitations of large language models, which InfAlign addresses through its calibrated reward transformations.</w:t>
      </w:r>
      <w:r/>
    </w:p>
    <w:p>
      <w:pPr>
        <w:pStyle w:val="ListNumber"/>
        <w:spacing w:line="240" w:lineRule="auto"/>
        <w:ind w:left="720"/>
      </w:pPr>
      <w:r/>
      <w:hyperlink r:id="rId10">
        <w:r>
          <w:rPr>
            <w:color w:val="0000EE"/>
            <w:u w:val="single"/>
          </w:rPr>
          <w:t>https://www.livescience.com/technology/artificial-intelligence/large-language-models-not-fit-for-real-world-use-scientists-warn-even-slight-changes-cause-their-world-models-to-collapse</w:t>
        </w:r>
      </w:hyperlink>
      <w:r>
        <w:t xml:space="preserve"> - This source illustrates the real-world challenges faced by large language models, such as providing accurate directions with unexpected changes, which InfAlign's approach aims to resolve.</w:t>
      </w:r>
      <w:r/>
    </w:p>
    <w:p>
      <w:pPr>
        <w:pStyle w:val="ListNumber"/>
        <w:spacing w:line="240" w:lineRule="auto"/>
        <w:ind w:left="720"/>
      </w:pPr>
      <w:r/>
      <w:hyperlink r:id="rId11">
        <w:r>
          <w:rPr>
            <w:color w:val="0000EE"/>
            <w:u w:val="single"/>
          </w:rPr>
          <w:t>https://huggingface.co/blog/whisper-speculative-decoding</w:t>
        </w:r>
      </w:hyperlink>
      <w:r>
        <w:t xml:space="preserve"> - This blog post demonstrates how speculative decoding maintains accuracy while reducing inference time, a principle that aligns with InfAlign's goal of balancing performance and efficiency.</w:t>
      </w:r>
      <w:r/>
    </w:p>
    <w:p>
      <w:pPr>
        <w:pStyle w:val="ListNumber"/>
        <w:spacing w:line="240" w:lineRule="auto"/>
        <w:ind w:left="720"/>
      </w:pPr>
      <w:r/>
      <w:hyperlink r:id="rId12">
        <w:r>
          <w:rPr>
            <w:color w:val="0000EE"/>
            <w:u w:val="single"/>
          </w:rPr>
          <w:t>https://openreview.net/pdf?id=348hfcprUs</w:t>
        </w:r>
      </w:hyperlink>
      <w:r>
        <w:t xml:space="preserve"> - This paper provides a detailed analysis of how methods like Best-of-N and speculative rejection can be optimized, which is similar to InfAlign's approach of calibrating reward transformations for better alignment.</w:t>
      </w:r>
      <w:r/>
    </w:p>
    <w:p>
      <w:pPr>
        <w:pStyle w:val="ListNumber"/>
        <w:spacing w:line="240" w:lineRule="auto"/>
        <w:ind w:left="720"/>
      </w:pPr>
      <w:r/>
      <w:hyperlink r:id="rId14">
        <w:r>
          <w:rPr>
            <w:color w:val="0000EE"/>
            <w:u w:val="single"/>
          </w:rPr>
          <w:t>https://news.google.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?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ivescience.com/technology/artificial-intelligence/large-language-models-not-fit-for-real-world-use-scientists-warn-even-slight-changes-cause-their-world-models-to-collapse" TargetMode="External"/><Relationship Id="rId11" Type="http://schemas.openxmlformats.org/officeDocument/2006/relationships/hyperlink" Target="https://huggingface.co/blog/whisper-speculative-decoding" TargetMode="External"/><Relationship Id="rId12" Type="http://schemas.openxmlformats.org/officeDocument/2006/relationships/hyperlink" Target="https://openreview.net/pdf?id=348hfcprUs" TargetMode="External"/><Relationship Id="rId13" Type="http://schemas.openxmlformats.org/officeDocument/2006/relationships/hyperlink" Target="https://www.moveworks.com/us/en/resources/blog/large-language-models-strengths-and-weaknesses" TargetMode="External"/><Relationship Id="rId14" Type="http://schemas.openxmlformats.org/officeDocument/2006/relationships/hyperlink" Target="https://news.google.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